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  <w:bookmarkStart w:id="0" w:name="_GoBack"/>
    </w:p>
    <w:bookmarkEnd w:id="0"/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0C6A1002" w:rsidR="00284286" w:rsidRDefault="00F74397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AEF5F21" wp14:editId="22C99595">
          <wp:simplePos x="0" y="0"/>
          <wp:positionH relativeFrom="column">
            <wp:posOffset>621030</wp:posOffset>
          </wp:positionH>
          <wp:positionV relativeFrom="paragraph">
            <wp:posOffset>-43372</wp:posOffset>
          </wp:positionV>
          <wp:extent cx="5313045" cy="6516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ugersdorp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5BF4CDBA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  <w:rsid w:val="00F7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B993-FACE-4640-A5D3-F46C5D3F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44:00Z</dcterms:modified>
</cp:coreProperties>
</file>